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8C1A2" w14:textId="77777777" w:rsidR="00130824" w:rsidRDefault="00EF145B" w:rsidP="00EF145B">
      <w:pPr>
        <w:tabs>
          <w:tab w:val="left" w:pos="2268"/>
        </w:tabs>
        <w:spacing w:before="240"/>
      </w:pPr>
      <w:bookmarkStart w:id="0" w:name="_GoBack"/>
      <w:bookmarkEnd w:id="0"/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D922A4" wp14:editId="62EE0B31">
                <wp:simplePos x="0" y="0"/>
                <wp:positionH relativeFrom="column">
                  <wp:posOffset>422910</wp:posOffset>
                </wp:positionH>
                <wp:positionV relativeFrom="paragraph">
                  <wp:posOffset>2341245</wp:posOffset>
                </wp:positionV>
                <wp:extent cx="5429250" cy="6096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BE6C5" w14:textId="77777777" w:rsidR="00EF145B" w:rsidRPr="00452F7B" w:rsidRDefault="00737333" w:rsidP="007373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52F7B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PROOF OF </w:t>
                            </w:r>
                            <w:r w:rsidR="00EF145B" w:rsidRPr="00452F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CLUB REGISTRATION</w:t>
                            </w:r>
                          </w:p>
                          <w:p w14:paraId="323102B0" w14:textId="77777777" w:rsidR="00EF145B" w:rsidRPr="00EF145B" w:rsidRDefault="00EF145B" w:rsidP="00EF145B">
                            <w:pPr>
                              <w:pStyle w:val="Default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D40DBCD" w14:textId="77777777" w:rsidR="00EF145B" w:rsidRPr="00EF145B" w:rsidRDefault="00EF145B" w:rsidP="00EF145B">
                            <w:pPr>
                              <w:pStyle w:val="Default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F145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EF145B">
                              <w:rPr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EF145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&amp; 3</w:t>
                            </w:r>
                            <w:r w:rsidRPr="00EF145B">
                              <w:rPr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EF145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ARTY LIABILITY INSURANCE</w:t>
                            </w:r>
                          </w:p>
                          <w:p w14:paraId="5C3D1459" w14:textId="77777777" w:rsidR="00EF145B" w:rsidRDefault="00EF145B"/>
                          <w:p w14:paraId="2E42821C" w14:textId="77777777" w:rsidR="00EF145B" w:rsidRDefault="00EF145B"/>
                          <w:p w14:paraId="4886359A" w14:textId="77777777" w:rsidR="00EF145B" w:rsidRPr="00EF145B" w:rsidRDefault="00EF145B" w:rsidP="00EF145B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F145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This is to certify that the club mentioned herein is duly registered with </w:t>
                            </w:r>
                            <w:r w:rsidRPr="00EF14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_____________________________________ (name of Division)</w:t>
                            </w:r>
                            <w:r w:rsidRPr="00EF145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EF14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Cross Country Ski de Fond Canada </w:t>
                            </w:r>
                            <w:r w:rsidRPr="00EF145B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(doing business as </w:t>
                            </w:r>
                            <w:proofErr w:type="spellStart"/>
                            <w:r w:rsidRPr="00EF14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ordiq</w:t>
                            </w:r>
                            <w:proofErr w:type="spellEnd"/>
                            <w:r w:rsidRPr="00EF14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Canada</w:t>
                            </w:r>
                            <w:r w:rsidRPr="00EF145B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). As such, the</w:t>
                            </w:r>
                            <w:r w:rsidRPr="00EF145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club is insured as described in the Insurance Manual available through the Division office.</w:t>
                            </w:r>
                          </w:p>
                          <w:p w14:paraId="5FC32F15" w14:textId="77777777" w:rsidR="00EF145B" w:rsidRPr="00EF145B" w:rsidRDefault="00EF145B" w:rsidP="00EF145B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DF2262C" w14:textId="77777777" w:rsidR="00EF145B" w:rsidRPr="00EF145B" w:rsidRDefault="00EF145B" w:rsidP="00EF145B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14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AF5541" w14:textId="77777777" w:rsidR="00EF145B" w:rsidRPr="00EF145B" w:rsidRDefault="00EF145B" w:rsidP="00EF145B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666E56" w14:textId="77777777" w:rsidR="00EF145B" w:rsidRDefault="00EF145B" w:rsidP="00EF145B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14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vis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6A3BD46" w14:textId="77777777" w:rsidR="00EF145B" w:rsidRDefault="00EF145B" w:rsidP="00EF145B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2A0ECB6" w14:textId="77777777" w:rsidR="00EF145B" w:rsidRDefault="00EF145B" w:rsidP="00EF145B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ub:</w:t>
                            </w:r>
                          </w:p>
                          <w:p w14:paraId="02A5EA7F" w14:textId="77777777" w:rsidR="00EF145B" w:rsidRDefault="00EF145B" w:rsidP="00EF145B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221BE96" w14:textId="77777777" w:rsidR="00EF145B" w:rsidRDefault="00EF145B" w:rsidP="00EF145B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ub Chairperson:</w:t>
                            </w:r>
                          </w:p>
                          <w:p w14:paraId="53996007" w14:textId="77777777" w:rsidR="00EF145B" w:rsidRDefault="00EF145B" w:rsidP="00EF145B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E05CDBA" w14:textId="77777777" w:rsidR="00EF145B" w:rsidRDefault="00EF145B" w:rsidP="00EF145B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sued this: _____ Day of _______________, ________</w:t>
                            </w:r>
                          </w:p>
                          <w:p w14:paraId="7FB22299" w14:textId="77777777" w:rsidR="00EF145B" w:rsidRDefault="00EF145B" w:rsidP="00EF145B">
                            <w:pPr>
                              <w:tabs>
                                <w:tab w:val="left" w:pos="1276"/>
                                <w:tab w:val="left" w:pos="3402"/>
                                <w:tab w:val="left" w:pos="5103"/>
                              </w:tabs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th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a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FE6331A" w14:textId="77777777" w:rsidR="00EF145B" w:rsidRDefault="00EF145B" w:rsidP="00EF145B">
                            <w:pPr>
                              <w:tabs>
                                <w:tab w:val="left" w:pos="1276"/>
                                <w:tab w:val="left" w:pos="3402"/>
                                <w:tab w:val="left" w:pos="5103"/>
                              </w:tabs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435F75" w14:textId="77777777" w:rsidR="00EF145B" w:rsidRDefault="00EF145B" w:rsidP="00EF145B">
                            <w:pPr>
                              <w:tabs>
                                <w:tab w:val="left" w:pos="1276"/>
                                <w:tab w:val="left" w:pos="3402"/>
                                <w:tab w:val="left" w:pos="5103"/>
                              </w:tabs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CB204D0" w14:textId="77777777" w:rsidR="00EF145B" w:rsidRDefault="00EF145B" w:rsidP="00EF145B">
                            <w:pPr>
                              <w:tabs>
                                <w:tab w:val="left" w:pos="1276"/>
                                <w:tab w:val="left" w:pos="3402"/>
                                <w:tab w:val="left" w:pos="5103"/>
                              </w:tabs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6F7C66" w14:textId="77777777" w:rsidR="00EF145B" w:rsidRDefault="00EF145B" w:rsidP="00EF145B">
                            <w:pPr>
                              <w:tabs>
                                <w:tab w:val="left" w:pos="1276"/>
                                <w:tab w:val="left" w:pos="3402"/>
                                <w:tab w:val="left" w:pos="5103"/>
                              </w:tabs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40430EB" w14:textId="77777777" w:rsidR="00EF145B" w:rsidRDefault="00EF145B" w:rsidP="00EF145B">
                            <w:pPr>
                              <w:tabs>
                                <w:tab w:val="left" w:pos="1276"/>
                                <w:tab w:val="left" w:pos="3402"/>
                                <w:tab w:val="left" w:pos="5103"/>
                              </w:tabs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14:paraId="4FD5755F" w14:textId="77777777" w:rsidR="00EF145B" w:rsidRPr="00EF145B" w:rsidRDefault="00EF145B" w:rsidP="00EF145B">
                            <w:pPr>
                              <w:tabs>
                                <w:tab w:val="left" w:pos="1276"/>
                                <w:tab w:val="left" w:pos="3402"/>
                                <w:tab w:val="left" w:pos="5103"/>
                              </w:tabs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gnatu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responsible division offici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922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3pt;margin-top:184.35pt;width:427.5pt;height:48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" stroked="f">
                <v:textbox>
                  <w:txbxContent>
                    <w:p w14:paraId="7FDBE6C5" w14:textId="77777777" w:rsidR="00EF145B" w:rsidRPr="00452F7B" w:rsidRDefault="00737333" w:rsidP="0073733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452F7B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PROOF OF </w:t>
                      </w:r>
                      <w:r w:rsidR="00EF145B" w:rsidRPr="00452F7B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CLUB REGISTRATION</w:t>
                      </w:r>
                    </w:p>
                    <w:p w14:paraId="323102B0" w14:textId="77777777" w:rsidR="00EF145B" w:rsidRPr="00EF145B" w:rsidRDefault="00EF145B" w:rsidP="00EF145B">
                      <w:pPr>
                        <w:pStyle w:val="Default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1D40DBCD" w14:textId="77777777" w:rsidR="00EF145B" w:rsidRPr="00EF145B" w:rsidRDefault="00EF145B" w:rsidP="00EF145B">
                      <w:pPr>
                        <w:pStyle w:val="Default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F145B">
                        <w:rPr>
                          <w:b/>
                          <w:sz w:val="28"/>
                          <w:szCs w:val="28"/>
                          <w:u w:val="single"/>
                        </w:rPr>
                        <w:t>2</w:t>
                      </w:r>
                      <w:r w:rsidRPr="00EF145B">
                        <w:rPr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ND</w:t>
                      </w:r>
                      <w:r w:rsidRPr="00EF145B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&amp; 3</w:t>
                      </w:r>
                      <w:r w:rsidRPr="00EF145B">
                        <w:rPr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RD</w:t>
                      </w:r>
                      <w:r w:rsidRPr="00EF145B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ARTY LIABILITY INSURANCE</w:t>
                      </w:r>
                    </w:p>
                    <w:p w14:paraId="5C3D1459" w14:textId="77777777" w:rsidR="00EF145B" w:rsidRDefault="00EF145B"/>
                    <w:p w14:paraId="2E42821C" w14:textId="77777777" w:rsidR="00EF145B" w:rsidRDefault="00EF145B"/>
                    <w:p w14:paraId="4886359A" w14:textId="77777777" w:rsidR="00EF145B" w:rsidRPr="00EF145B" w:rsidRDefault="00EF145B" w:rsidP="00EF145B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EF145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This is to certify that the club mentioned herein is duly registered with </w:t>
                      </w:r>
                      <w:r w:rsidRPr="00EF145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_____________________________________ (name of Division)</w:t>
                      </w:r>
                      <w:r w:rsidRPr="00EF145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and </w:t>
                      </w:r>
                      <w:r w:rsidRPr="00EF145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Cross Country Ski de Fond Canada </w:t>
                      </w:r>
                      <w:r w:rsidRPr="00EF145B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 xml:space="preserve">(doing business as </w:t>
                      </w:r>
                      <w:proofErr w:type="spellStart"/>
                      <w:r w:rsidRPr="00EF145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Nordiq</w:t>
                      </w:r>
                      <w:proofErr w:type="spellEnd"/>
                      <w:r w:rsidRPr="00EF145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Canada</w:t>
                      </w:r>
                      <w:r w:rsidRPr="00EF145B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). As such, the</w:t>
                      </w:r>
                      <w:r w:rsidRPr="00EF145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club is insured as described in the Insurance Manual available through the Division office.</w:t>
                      </w:r>
                    </w:p>
                    <w:p w14:paraId="5FC32F15" w14:textId="77777777" w:rsidR="00EF145B" w:rsidRPr="00EF145B" w:rsidRDefault="00EF145B" w:rsidP="00EF145B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DF2262C" w14:textId="77777777" w:rsidR="00EF145B" w:rsidRPr="00EF145B" w:rsidRDefault="00EF145B" w:rsidP="00EF145B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145B">
                        <w:rPr>
                          <w:rFonts w:ascii="Arial" w:hAnsi="Arial" w:cs="Arial"/>
                          <w:sz w:val="24"/>
                          <w:szCs w:val="24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AF5541" w14:textId="77777777" w:rsidR="00EF145B" w:rsidRPr="00EF145B" w:rsidRDefault="00EF145B" w:rsidP="00EF145B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666E56" w14:textId="77777777" w:rsidR="00EF145B" w:rsidRDefault="00EF145B" w:rsidP="00EF145B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145B">
                        <w:rPr>
                          <w:rFonts w:ascii="Arial" w:hAnsi="Arial" w:cs="Arial"/>
                          <w:sz w:val="24"/>
                          <w:szCs w:val="24"/>
                        </w:rPr>
                        <w:t>Divis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06A3BD46" w14:textId="77777777" w:rsidR="00EF145B" w:rsidRDefault="00EF145B" w:rsidP="00EF145B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2A0ECB6" w14:textId="77777777" w:rsidR="00EF145B" w:rsidRDefault="00EF145B" w:rsidP="00EF145B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lub:</w:t>
                      </w:r>
                    </w:p>
                    <w:p w14:paraId="02A5EA7F" w14:textId="77777777" w:rsidR="00EF145B" w:rsidRDefault="00EF145B" w:rsidP="00EF145B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221BE96" w14:textId="77777777" w:rsidR="00EF145B" w:rsidRDefault="00EF145B" w:rsidP="00EF145B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lub Chairperson:</w:t>
                      </w:r>
                    </w:p>
                    <w:p w14:paraId="53996007" w14:textId="77777777" w:rsidR="00EF145B" w:rsidRDefault="00EF145B" w:rsidP="00EF145B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E05CDBA" w14:textId="77777777" w:rsidR="00EF145B" w:rsidRDefault="00EF145B" w:rsidP="00EF145B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ssued this: _____ Day of _______________, ________</w:t>
                      </w:r>
                    </w:p>
                    <w:p w14:paraId="7FB22299" w14:textId="77777777" w:rsidR="00EF145B" w:rsidRDefault="00EF145B" w:rsidP="00EF145B">
                      <w:pPr>
                        <w:tabs>
                          <w:tab w:val="left" w:pos="1276"/>
                          <w:tab w:val="left" w:pos="3402"/>
                          <w:tab w:val="left" w:pos="5103"/>
                        </w:tabs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y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nth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ear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6FE6331A" w14:textId="77777777" w:rsidR="00EF145B" w:rsidRDefault="00EF145B" w:rsidP="00EF145B">
                      <w:pPr>
                        <w:tabs>
                          <w:tab w:val="left" w:pos="1276"/>
                          <w:tab w:val="left" w:pos="3402"/>
                          <w:tab w:val="left" w:pos="5103"/>
                        </w:tabs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435F75" w14:textId="77777777" w:rsidR="00EF145B" w:rsidRDefault="00EF145B" w:rsidP="00EF145B">
                      <w:pPr>
                        <w:tabs>
                          <w:tab w:val="left" w:pos="1276"/>
                          <w:tab w:val="left" w:pos="3402"/>
                          <w:tab w:val="left" w:pos="5103"/>
                        </w:tabs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CB204D0" w14:textId="77777777" w:rsidR="00EF145B" w:rsidRDefault="00EF145B" w:rsidP="00EF145B">
                      <w:pPr>
                        <w:tabs>
                          <w:tab w:val="left" w:pos="1276"/>
                          <w:tab w:val="left" w:pos="3402"/>
                          <w:tab w:val="left" w:pos="5103"/>
                        </w:tabs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6F7C66" w14:textId="77777777" w:rsidR="00EF145B" w:rsidRDefault="00EF145B" w:rsidP="00EF145B">
                      <w:pPr>
                        <w:tabs>
                          <w:tab w:val="left" w:pos="1276"/>
                          <w:tab w:val="left" w:pos="3402"/>
                          <w:tab w:val="left" w:pos="5103"/>
                        </w:tabs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40430EB" w14:textId="77777777" w:rsidR="00EF145B" w:rsidRDefault="00EF145B" w:rsidP="00EF145B">
                      <w:pPr>
                        <w:tabs>
                          <w:tab w:val="left" w:pos="1276"/>
                          <w:tab w:val="left" w:pos="3402"/>
                          <w:tab w:val="left" w:pos="5103"/>
                        </w:tabs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14:paraId="4FD5755F" w14:textId="77777777" w:rsidR="00EF145B" w:rsidRPr="00EF145B" w:rsidRDefault="00EF145B" w:rsidP="00EF145B">
                      <w:pPr>
                        <w:tabs>
                          <w:tab w:val="left" w:pos="1276"/>
                          <w:tab w:val="left" w:pos="3402"/>
                          <w:tab w:val="left" w:pos="5103"/>
                        </w:tabs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ignatur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responsible division offici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55751" wp14:editId="34E39EDC">
                <wp:simplePos x="0" y="0"/>
                <wp:positionH relativeFrom="column">
                  <wp:posOffset>-178765</wp:posOffset>
                </wp:positionH>
                <wp:positionV relativeFrom="paragraph">
                  <wp:posOffset>-1448</wp:posOffset>
                </wp:positionV>
                <wp:extent cx="6642100" cy="8851392"/>
                <wp:effectExtent l="0" t="0" r="2540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88513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31FDE" id="Rectangle 1" o:spid="_x0000_s1026" style="position:absolute;margin-left:-14.1pt;margin-top:-.1pt;width:523pt;height:69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" filled="f" strokecolor="black [3213]" strokeweight="1.5pt"/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60288" behindDoc="0" locked="0" layoutInCell="1" allowOverlap="1" wp14:anchorId="1B522EFF" wp14:editId="3AE1B4A5">
            <wp:simplePos x="0" y="0"/>
            <wp:positionH relativeFrom="column">
              <wp:posOffset>2385949</wp:posOffset>
            </wp:positionH>
            <wp:positionV relativeFrom="paragraph">
              <wp:posOffset>622300</wp:posOffset>
            </wp:positionV>
            <wp:extent cx="1097915" cy="1261745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0824" w:rsidSect="00EF145B">
      <w:pgSz w:w="12240" w:h="15840"/>
      <w:pgMar w:top="993" w:right="11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08"/>
    <w:rsid w:val="00130824"/>
    <w:rsid w:val="00296EFF"/>
    <w:rsid w:val="00452F7B"/>
    <w:rsid w:val="00604789"/>
    <w:rsid w:val="00737333"/>
    <w:rsid w:val="00EF145B"/>
    <w:rsid w:val="00FD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A997B"/>
  <w15:docId w15:val="{8BBC51F2-7540-453A-9808-A1130F40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145B"/>
    <w:pPr>
      <w:widowControl w:val="0"/>
      <w:autoSpaceDE w:val="0"/>
      <w:autoSpaceDN w:val="0"/>
      <w:adjustRightInd w:val="0"/>
      <w:ind w:left="0" w:firstLine="0"/>
    </w:pPr>
    <w:rPr>
      <w:rFonts w:ascii="Arial" w:eastAsiaTheme="minorEastAsia" w:hAnsi="Arial" w:cs="Arial"/>
      <w:color w:val="000000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5EF2-D5D0-49EE-BDD6-BA3FFD53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10-08T16:50:00Z</cp:lastPrinted>
  <dcterms:created xsi:type="dcterms:W3CDTF">2019-10-02T18:44:00Z</dcterms:created>
  <dcterms:modified xsi:type="dcterms:W3CDTF">2019-10-08T16:52:00Z</dcterms:modified>
</cp:coreProperties>
</file>